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D2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16F50">
        <w:rPr>
          <w:rFonts w:ascii="Times New Roman" w:hAnsi="Times New Roman" w:cs="Times New Roman"/>
          <w:sz w:val="24"/>
          <w:szCs w:val="24"/>
        </w:rPr>
        <w:t>ТВЕРЖДЕН</w:t>
      </w:r>
    </w:p>
    <w:p w:rsidR="007D7627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КСП</w:t>
      </w:r>
    </w:p>
    <w:p w:rsidR="007D7627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2DB5">
        <w:rPr>
          <w:rFonts w:ascii="Times New Roman" w:hAnsi="Times New Roman" w:cs="Times New Roman"/>
          <w:sz w:val="24"/>
          <w:szCs w:val="24"/>
        </w:rPr>
        <w:t>2</w:t>
      </w:r>
      <w:r w:rsidR="003256A0">
        <w:rPr>
          <w:rFonts w:ascii="Times New Roman" w:hAnsi="Times New Roman" w:cs="Times New Roman"/>
          <w:sz w:val="24"/>
          <w:szCs w:val="24"/>
        </w:rPr>
        <w:t>1</w:t>
      </w:r>
      <w:r w:rsidR="009B2DB5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1C44AB">
        <w:rPr>
          <w:rFonts w:ascii="Times New Roman" w:hAnsi="Times New Roman" w:cs="Times New Roman"/>
          <w:sz w:val="24"/>
          <w:szCs w:val="24"/>
        </w:rPr>
        <w:t>8</w:t>
      </w:r>
      <w:r w:rsidR="009B2DB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9B2DB5">
        <w:rPr>
          <w:rFonts w:ascii="Times New Roman" w:hAnsi="Times New Roman" w:cs="Times New Roman"/>
          <w:sz w:val="24"/>
          <w:szCs w:val="24"/>
        </w:rPr>
        <w:t xml:space="preserve"> 3</w:t>
      </w:r>
      <w:r w:rsidR="003256A0">
        <w:rPr>
          <w:rFonts w:ascii="Times New Roman" w:hAnsi="Times New Roman" w:cs="Times New Roman"/>
          <w:sz w:val="24"/>
          <w:szCs w:val="24"/>
        </w:rPr>
        <w:t>8</w:t>
      </w:r>
    </w:p>
    <w:p w:rsidR="00801385" w:rsidRDefault="00801385" w:rsidP="00DC0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4AB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801385" w:rsidRPr="00B518E5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801385" w:rsidRPr="00B518E5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801385" w:rsidRDefault="0089635B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1C44AB">
        <w:rPr>
          <w:rFonts w:ascii="Times New Roman" w:hAnsi="Times New Roman" w:cs="Times New Roman"/>
          <w:b/>
          <w:sz w:val="24"/>
          <w:szCs w:val="24"/>
        </w:rPr>
        <w:t>9</w:t>
      </w:r>
      <w:r w:rsidR="00801385" w:rsidRPr="00B518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18E5" w:rsidRPr="00B518E5" w:rsidRDefault="00B518E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801385" w:rsidTr="0055683E">
        <w:tc>
          <w:tcPr>
            <w:tcW w:w="817" w:type="dxa"/>
            <w:tcBorders>
              <w:bottom w:val="single" w:sz="4" w:space="0" w:color="auto"/>
            </w:tcBorders>
          </w:tcPr>
          <w:p w:rsidR="005663E2" w:rsidRPr="0001406D" w:rsidRDefault="005663E2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</w:t>
            </w:r>
            <w:r w:rsidR="00866B0E"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ения</w:t>
            </w:r>
          </w:p>
        </w:tc>
      </w:tr>
      <w:tr w:rsidR="00801385" w:rsidRPr="00866B0E" w:rsidTr="004B4252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823" w:rsidRPr="00B97392" w:rsidRDefault="00BC3823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1385" w:rsidRPr="00B97392" w:rsidRDefault="0001406D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05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823" w:rsidRPr="00B97392" w:rsidRDefault="00BC3823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1385" w:rsidRDefault="0001406D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информацион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F7A" w:rsidRPr="00B97392" w:rsidRDefault="00CC1F7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5121D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B4252" w:rsidRDefault="00E81F8F" w:rsidP="001C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К</w:t>
            </w:r>
            <w:r w:rsidR="00A5121D" w:rsidRPr="00847615">
              <w:rPr>
                <w:rFonts w:ascii="Times New Roman" w:hAnsi="Times New Roman" w:cs="Times New Roman"/>
                <w:sz w:val="24"/>
                <w:szCs w:val="24"/>
              </w:rPr>
              <w:t>алачевской районной Думы и ее заседаниях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847615" w:rsidRDefault="001D5275" w:rsidP="001C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DE37FD" w:rsidRPr="00A36EB4" w:rsidRDefault="00A5121D" w:rsidP="004A5E6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 w:rsidR="003D375F"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4B4252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252" w:rsidRDefault="004B4252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B4252" w:rsidRPr="00847615" w:rsidRDefault="004B4252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D5275" w:rsidRDefault="00E4562F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ом муниципальных </w:t>
            </w: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>контрольно-счетных органов в Южном федеральном округе, а также Ассоциацией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>- счетных органов Волгоградской области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52" w:rsidRPr="00847615" w:rsidRDefault="00E4562F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B4252" w:rsidRPr="00A36EB4" w:rsidRDefault="003D375F" w:rsidP="004B4252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B2DB5" w:rsidRPr="0084761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B4252" w:rsidRDefault="009B2DB5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 входящим в компетенцию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847615" w:rsidRDefault="001D5275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B2DB5" w:rsidRPr="00A36EB4" w:rsidRDefault="00B239CC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0302C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3D375F" w:rsidP="003D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0302C5" w:rsidRPr="00847615">
              <w:rPr>
                <w:rFonts w:ascii="Times New Roman" w:hAnsi="Times New Roman" w:cs="Times New Roman"/>
                <w:sz w:val="24"/>
                <w:szCs w:val="24"/>
              </w:rPr>
              <w:t>редоставление Калачевской районной Думе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1D5275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0302C5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 w:rsidR="00B239CC">
              <w:rPr>
                <w:rFonts w:ascii="Times New Roman" w:hAnsi="Times New Roman" w:cs="Times New Roman"/>
                <w:i/>
              </w:rPr>
              <w:t>4</w:t>
            </w:r>
            <w:r w:rsidRPr="00250830">
              <w:rPr>
                <w:rFonts w:ascii="Times New Roman" w:hAnsi="Times New Roman" w:cs="Times New Roman"/>
                <w:i/>
              </w:rPr>
              <w:t xml:space="preserve">.1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9545A5" w:rsidP="00E4562F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Отчета о работе контрольно-счетной палаты Калачевско</w:t>
            </w:r>
            <w:r w:rsidR="00AB1C55">
              <w:rPr>
                <w:rFonts w:ascii="Times New Roman" w:hAnsi="Times New Roman" w:cs="Times New Roman"/>
                <w:i/>
              </w:rPr>
              <w:t>го муниципального района за 201</w:t>
            </w:r>
            <w:r w:rsidR="00E4562F">
              <w:rPr>
                <w:rFonts w:ascii="Times New Roman" w:hAnsi="Times New Roman" w:cs="Times New Roman"/>
                <w:i/>
              </w:rPr>
              <w:t>8</w:t>
            </w:r>
            <w:r w:rsidRPr="00250830">
              <w:rPr>
                <w:rFonts w:ascii="Times New Roman" w:hAnsi="Times New Roman" w:cs="Times New Roman"/>
                <w:i/>
              </w:rPr>
              <w:t xml:space="preserve"> год</w:t>
            </w:r>
          </w:p>
          <w:p w:rsidR="001D5275" w:rsidRPr="00250830" w:rsidRDefault="001D5275" w:rsidP="00E4562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545A5" w:rsidRPr="00A36EB4" w:rsidRDefault="009545A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847615" w:rsidRDefault="003D375F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847615" w:rsidRDefault="003D375F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редоставление Калачевской районной Д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аве Калачевского муниципального района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1D5275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3D375F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250830" w:rsidRDefault="003D375F" w:rsidP="003D375F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50830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375F" w:rsidRDefault="003D375F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 xml:space="preserve">Информации о проведении контрольно-счетной палатой Калачевского муниципального района контрольных и </w:t>
            </w:r>
            <w:r>
              <w:rPr>
                <w:rFonts w:ascii="Times New Roman" w:hAnsi="Times New Roman" w:cs="Times New Roman"/>
                <w:i/>
              </w:rPr>
              <w:t>экспертно-</w:t>
            </w:r>
            <w:r w:rsidRPr="00250830">
              <w:rPr>
                <w:rFonts w:ascii="Times New Roman" w:hAnsi="Times New Roman" w:cs="Times New Roman"/>
                <w:i/>
              </w:rPr>
              <w:t>аналитических мероприятий</w:t>
            </w:r>
          </w:p>
          <w:p w:rsidR="001D5275" w:rsidRPr="00250830" w:rsidRDefault="001D527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250830" w:rsidRDefault="003D375F" w:rsidP="003D375F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D5275" w:rsidRDefault="003D375F" w:rsidP="003D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, взаимодействие с 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D375F">
              <w:rPr>
                <w:rFonts w:ascii="Times New Roman" w:hAnsi="Times New Roman" w:cs="Times New Roman"/>
                <w:sz w:val="24"/>
                <w:szCs w:val="24"/>
              </w:rPr>
              <w:t>правоохранительным органам Волгоградской области в рамках заключенных с ними соглашений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75F" w:rsidRPr="00250830" w:rsidRDefault="003D375F" w:rsidP="003D375F">
            <w:pPr>
              <w:rPr>
                <w:rFonts w:ascii="Times New Roman" w:hAnsi="Times New Roman" w:cs="Times New Roman"/>
                <w:i/>
              </w:rPr>
            </w:pPr>
            <w:r w:rsidRPr="003D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A36EB4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3D375F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D375F" w:rsidRPr="00250830" w:rsidRDefault="003D375F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375F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нтрольно-счетной палаты Калачевского муниципального района на  20</w:t>
            </w:r>
            <w:r w:rsidR="00353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250830" w:rsidRDefault="001D5275" w:rsidP="004A5E6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4A5E6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до 25.12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250830" w:rsidRDefault="004A5E64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375F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250830" w:rsidRDefault="001D5275" w:rsidP="004A5E6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A36EB4" w:rsidRDefault="004A5E64" w:rsidP="004A5E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A5E64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47615" w:rsidRDefault="004A5E64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нормативных актов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847615" w:rsidRDefault="001D5275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9640E0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  <w:p w:rsidR="004A5E64" w:rsidRPr="00A36EB4" w:rsidRDefault="004A5E64" w:rsidP="00964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64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47615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рхива и делопроизводства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E64" w:rsidRPr="00847615" w:rsidRDefault="004A5E64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</w:tr>
      <w:tr w:rsidR="004A5E64" w:rsidRPr="00866B0E" w:rsidTr="004B4252">
        <w:trPr>
          <w:trHeight w:val="64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66B0E" w:rsidRDefault="004A5E64" w:rsidP="004A5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B4">
              <w:rPr>
                <w:rFonts w:ascii="Times New Roman" w:hAnsi="Times New Roman" w:cs="Times New Roman"/>
                <w:sz w:val="24"/>
                <w:szCs w:val="24"/>
              </w:rPr>
              <w:t>Внеплановые мероприятия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1D5275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A5E64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B97392" w:rsidRDefault="004A5E64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A5E64" w:rsidRPr="00B97392" w:rsidRDefault="004A5E64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66B0E" w:rsidRDefault="004A5E64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64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47615" w:rsidRDefault="004A5E64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47615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и отдельных вопросов исполнения район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66B0E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4A5E64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lastRenderedPageBreak/>
              <w:t>2.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Администрация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алачевская районная Дум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нтрольно-счетная палата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бюджетно-финансовой политики и казначейства администрации Калачевского муниципального района</w:t>
            </w:r>
          </w:p>
          <w:p w:rsidR="001D5275" w:rsidRPr="003D40AC" w:rsidRDefault="001D527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9640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0F3DB1" w:rsidRDefault="004A5E64" w:rsidP="001D52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араллельного контрольного мероприятия</w:t>
            </w:r>
            <w:r w:rsidR="001D5275" w:rsidRPr="000F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СП Волгоградской области</w:t>
            </w:r>
            <w:r w:rsidRPr="000F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рка целевого и эффективного </w:t>
            </w:r>
            <w:r w:rsidR="001D5275" w:rsidRPr="000F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F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я субвенций, предоставленных из областного бюджета на реализацию Закона Волгоградской области от 10.11.2005 г. №1111-ОД «Об организации питания обучающихся (1-11 классы) в общеобразовательных организациях Волгоградской области» за 2018 год.</w:t>
            </w:r>
          </w:p>
          <w:p w:rsidR="001D5275" w:rsidRPr="004A5E64" w:rsidRDefault="001D5275" w:rsidP="001D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1D5275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4A5E64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0F3D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472629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5F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х вопросов </w:t>
            </w:r>
            <w:r w:rsidR="005F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-хозяйственной деятельности</w:t>
            </w:r>
            <w:r w:rsidR="004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E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2629" w:rsidRPr="004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 и целевого использования бюджетных средств и муниципального имущества</w:t>
            </w:r>
            <w:r w:rsidR="004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F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467743" w:rsidRDefault="00467743" w:rsidP="00DC0F1B">
            <w:pPr>
              <w:jc w:val="center"/>
              <w:rPr>
                <w:rFonts w:ascii="Times New Roman" w:hAnsi="Times New Roman" w:cs="Times New Roman"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640E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D40AC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640E0">
            <w:pPr>
              <w:rPr>
                <w:rFonts w:ascii="Times New Roman" w:hAnsi="Times New Roman" w:cs="Times New Roman"/>
                <w:i/>
              </w:rPr>
            </w:pPr>
            <w:r w:rsidRPr="00BA5BDB">
              <w:rPr>
                <w:rFonts w:ascii="Times New Roman" w:hAnsi="Times New Roman" w:cs="Times New Roman"/>
                <w:i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i/>
              </w:rPr>
              <w:t xml:space="preserve"> «Средняя школа № 2 имени Героя Российской Федераци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.А.Басурма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 г. Калач-на-Дону Волгоград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67743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640E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D40AC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640E0">
            <w:r w:rsidRPr="00BA5BDB">
              <w:rPr>
                <w:rFonts w:ascii="Times New Roman" w:hAnsi="Times New Roman" w:cs="Times New Roman"/>
                <w:i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лье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редняя школа» Калачевского муниципального района Волгоград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67743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640E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D40AC">
              <w:rPr>
                <w:rFonts w:ascii="Times New Roman" w:hAnsi="Times New Roman" w:cs="Times New Roman"/>
                <w:i/>
              </w:rPr>
              <w:t>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640E0">
            <w:r>
              <w:rPr>
                <w:rFonts w:ascii="Times New Roman" w:hAnsi="Times New Roman" w:cs="Times New Roman"/>
                <w:i/>
              </w:rPr>
              <w:t>Муниципальное казенное общеобразовательное учреждение «Октябрьский лицей»</w:t>
            </w:r>
            <w:r w:rsidRPr="00BA5BDB">
              <w:rPr>
                <w:rFonts w:ascii="Times New Roman" w:hAnsi="Times New Roman" w:cs="Times New Roman"/>
                <w:i/>
              </w:rPr>
              <w:t xml:space="preserve"> Калачевского муниципального района</w:t>
            </w:r>
            <w:r>
              <w:rPr>
                <w:rFonts w:ascii="Times New Roman" w:hAnsi="Times New Roman" w:cs="Times New Roman"/>
                <w:i/>
              </w:rPr>
              <w:t xml:space="preserve"> Волгоград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67743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72629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D40A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640E0">
            <w:r>
              <w:rPr>
                <w:rFonts w:ascii="Times New Roman" w:hAnsi="Times New Roman" w:cs="Times New Roman"/>
                <w:i/>
              </w:rPr>
              <w:t>Муниципальное казенное учреждение «Комплексный центр социального обслуживания молодежи»</w:t>
            </w:r>
            <w:r w:rsidRPr="00BA5BDB">
              <w:rPr>
                <w:rFonts w:ascii="Times New Roman" w:hAnsi="Times New Roman" w:cs="Times New Roman"/>
                <w:i/>
              </w:rPr>
              <w:t xml:space="preserve"> Калачевского муниципального района</w:t>
            </w:r>
            <w:r>
              <w:rPr>
                <w:rFonts w:ascii="Times New Roman" w:hAnsi="Times New Roman" w:cs="Times New Roman"/>
                <w:i/>
              </w:rPr>
              <w:t xml:space="preserve"> Волгоград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67743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72629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D40A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640E0">
            <w:r>
              <w:rPr>
                <w:rFonts w:ascii="Times New Roman" w:hAnsi="Times New Roman" w:cs="Times New Roman"/>
                <w:i/>
              </w:rPr>
              <w:t>Муниципальное казенное учреждение дополнительного образования  «К</w:t>
            </w:r>
            <w:r w:rsidRPr="00BA5BDB">
              <w:rPr>
                <w:rFonts w:ascii="Times New Roman" w:hAnsi="Times New Roman" w:cs="Times New Roman"/>
                <w:i/>
              </w:rPr>
              <w:t>алачевск</w:t>
            </w:r>
            <w:r>
              <w:rPr>
                <w:rFonts w:ascii="Times New Roman" w:hAnsi="Times New Roman" w:cs="Times New Roman"/>
                <w:i/>
              </w:rPr>
              <w:t>ая школа искусств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67743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72629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D40A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05537A">
            <w:pPr>
              <w:rPr>
                <w:rFonts w:ascii="Times New Roman" w:hAnsi="Times New Roman" w:cs="Times New Roman"/>
                <w:i/>
              </w:rPr>
            </w:pPr>
            <w:r w:rsidRPr="00BA5BDB">
              <w:rPr>
                <w:rFonts w:ascii="Times New Roman" w:hAnsi="Times New Roman" w:cs="Times New Roman"/>
                <w:i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i/>
              </w:rPr>
              <w:t>унитарное предприятие «Калачевская районная дезинфекция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A53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BA5B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3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7A487D">
            <w:r w:rsidRPr="0005537A">
              <w:rPr>
                <w:rFonts w:ascii="Times New Roman" w:hAnsi="Times New Roman" w:cs="Times New Roman"/>
                <w:i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i/>
              </w:rPr>
              <w:t>Оптика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A53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A487D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487D" w:rsidRDefault="007A487D" w:rsidP="00BA5BD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A487D" w:rsidRPr="0005537A" w:rsidRDefault="007A487D" w:rsidP="007A48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A487D" w:rsidRPr="003D40AC" w:rsidRDefault="007A487D" w:rsidP="009A53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2F23F8" w:rsidRDefault="00472629" w:rsidP="003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6148B8" w:rsidP="00843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эффективности использования бюджетных средств, на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а реализацию мероприятий в рамках муниципальных программ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0F4807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  <w:r w:rsidRPr="000F48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37F7C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D40AC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6148B8">
            <w:pPr>
              <w:rPr>
                <w:rFonts w:ascii="Times New Roman" w:hAnsi="Times New Roman" w:cs="Times New Roman"/>
                <w:i/>
              </w:rPr>
            </w:pPr>
            <w:r w:rsidRPr="00BA5BDB">
              <w:rPr>
                <w:rFonts w:ascii="Times New Roman" w:hAnsi="Times New Roman" w:cs="Times New Roman"/>
                <w:i/>
              </w:rPr>
              <w:t>М</w:t>
            </w:r>
            <w:r w:rsidR="006148B8">
              <w:rPr>
                <w:rFonts w:ascii="Times New Roman" w:hAnsi="Times New Roman" w:cs="Times New Roman"/>
                <w:i/>
              </w:rPr>
              <w:t xml:space="preserve">П </w:t>
            </w:r>
            <w:r w:rsidRPr="00BA5BDB">
              <w:rPr>
                <w:rFonts w:ascii="Times New Roman" w:hAnsi="Times New Roman" w:cs="Times New Roman"/>
                <w:i/>
              </w:rPr>
              <w:t xml:space="preserve"> </w:t>
            </w:r>
            <w:r w:rsidR="008434C3" w:rsidRPr="008434C3">
              <w:rPr>
                <w:rFonts w:ascii="Times New Roman" w:hAnsi="Times New Roman" w:cs="Times New Roman"/>
                <w:i/>
              </w:rPr>
              <w:t>«Сохранение и развитие культуры и искусства в Калачевском муниципальном районе в 2017-2019гг.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45CE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37F7C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D40AC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8434C3">
            <w:r w:rsidRPr="00BA5BDB">
              <w:rPr>
                <w:rFonts w:ascii="Times New Roman" w:hAnsi="Times New Roman" w:cs="Times New Roman"/>
                <w:i/>
              </w:rPr>
              <w:t>М</w:t>
            </w:r>
            <w:r w:rsidR="008434C3">
              <w:rPr>
                <w:rFonts w:ascii="Times New Roman" w:hAnsi="Times New Roman" w:cs="Times New Roman"/>
                <w:i/>
              </w:rPr>
              <w:t>П «</w:t>
            </w:r>
            <w:r w:rsidR="008434C3" w:rsidRPr="008434C3">
              <w:rPr>
                <w:rFonts w:ascii="Times New Roman" w:hAnsi="Times New Roman" w:cs="Times New Roman"/>
                <w:i/>
              </w:rPr>
              <w:t>Охрана окружающей среды, экологическое образование и просвещение населения на территории Калачевского муниципального района в 2017-2019 годах</w:t>
            </w:r>
            <w:r w:rsidR="008434C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45CE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37F7C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D40AC">
              <w:rPr>
                <w:rFonts w:ascii="Times New Roman" w:hAnsi="Times New Roman" w:cs="Times New Roman"/>
                <w:i/>
              </w:rPr>
              <w:t>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640E0">
            <w:r>
              <w:rPr>
                <w:rFonts w:ascii="Times New Roman" w:hAnsi="Times New Roman" w:cs="Times New Roman"/>
                <w:i/>
              </w:rPr>
              <w:t>М</w:t>
            </w:r>
            <w:r w:rsidR="008434C3">
              <w:rPr>
                <w:rFonts w:ascii="Times New Roman" w:hAnsi="Times New Roman" w:cs="Times New Roman"/>
                <w:i/>
              </w:rPr>
              <w:t>П «</w:t>
            </w:r>
            <w:r w:rsidR="008434C3" w:rsidRPr="008434C3">
              <w:rPr>
                <w:rFonts w:ascii="Times New Roman" w:hAnsi="Times New Roman" w:cs="Times New Roman"/>
                <w:i/>
              </w:rPr>
              <w:t>Устойчивое развитие сельских территорий на 2015-2017 годы и на период до 2020 года</w:t>
            </w:r>
            <w:r w:rsidR="008434C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945CE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37F7C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D40A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8434C3">
            <w:r>
              <w:rPr>
                <w:rFonts w:ascii="Times New Roman" w:hAnsi="Times New Roman" w:cs="Times New Roman"/>
                <w:i/>
              </w:rPr>
              <w:t>М</w:t>
            </w:r>
            <w:r w:rsidR="008434C3">
              <w:rPr>
                <w:rFonts w:ascii="Times New Roman" w:hAnsi="Times New Roman" w:cs="Times New Roman"/>
                <w:i/>
              </w:rPr>
              <w:t>П «</w:t>
            </w:r>
            <w:r w:rsidR="008434C3" w:rsidRPr="008434C3">
              <w:rPr>
                <w:rFonts w:ascii="Times New Roman" w:hAnsi="Times New Roman" w:cs="Times New Roman"/>
                <w:i/>
              </w:rPr>
              <w:t>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 годы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BA5BD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45CE0">
            <w:pPr>
              <w:jc w:val="center"/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37F7C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D40A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8434C3">
            <w:r>
              <w:rPr>
                <w:rFonts w:ascii="Times New Roman" w:hAnsi="Times New Roman" w:cs="Times New Roman"/>
                <w:i/>
              </w:rPr>
              <w:t>М</w:t>
            </w:r>
            <w:r w:rsidR="008434C3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 xml:space="preserve">  «</w:t>
            </w:r>
            <w:r w:rsidR="006122D8" w:rsidRPr="006122D8">
              <w:rPr>
                <w:rFonts w:ascii="Times New Roman" w:hAnsi="Times New Roman" w:cs="Times New Roman"/>
                <w:i/>
              </w:rPr>
              <w:t>Управление муниципальным имуществом Калачевского муниципального района Волгоградской области на 2017-2019 год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45CE0">
            <w:pPr>
              <w:jc w:val="center"/>
            </w:pPr>
          </w:p>
        </w:tc>
      </w:tr>
      <w:tr w:rsidR="00472629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3D40AC" w:rsidRDefault="00472629" w:rsidP="00437F7C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D40A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31000A" w:rsidP="0031000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П  «</w:t>
            </w:r>
            <w:r w:rsidRPr="0031000A">
              <w:rPr>
                <w:rFonts w:ascii="Times New Roman" w:hAnsi="Times New Roman" w:cs="Times New Roman"/>
                <w:i/>
              </w:rPr>
              <w:t xml:space="preserve">Совершенствование библиотечного обслуживания в МКУК "Калачевская </w:t>
            </w:r>
            <w:proofErr w:type="spellStart"/>
            <w:r w:rsidRPr="0031000A">
              <w:rPr>
                <w:rFonts w:ascii="Times New Roman" w:hAnsi="Times New Roman" w:cs="Times New Roman"/>
                <w:i/>
              </w:rPr>
              <w:t>межпоселенческая</w:t>
            </w:r>
            <w:proofErr w:type="spellEnd"/>
            <w:r w:rsidRPr="0031000A">
              <w:rPr>
                <w:rFonts w:ascii="Times New Roman" w:hAnsi="Times New Roman" w:cs="Times New Roman"/>
                <w:i/>
              </w:rPr>
              <w:t xml:space="preserve"> центральная библиотека" на 2017-2019гг.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31000A" w:rsidRDefault="0031000A" w:rsidP="0031000A"/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45CE0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3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B4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в процессе проведения контрольных мероприятий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29" w:rsidRPr="00A36EB4" w:rsidRDefault="00472629" w:rsidP="004B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916F50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472629" w:rsidRPr="00A36EB4" w:rsidRDefault="00472629" w:rsidP="00916F50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3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9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контрольных мероприятий в рамках взаимодействия с прокуратурой Калачевского района.</w:t>
            </w:r>
          </w:p>
          <w:p w:rsidR="00472629" w:rsidRPr="00005668" w:rsidRDefault="00472629" w:rsidP="0091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005668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472629" w:rsidRPr="00A36EB4" w:rsidRDefault="00472629" w:rsidP="00005668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31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005668" w:rsidRDefault="003535EC" w:rsidP="0035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ер, принятых по устранению нарушений и недостатков, установленных ранее проведенными контрольными мероприятиями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9A5381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472629" w:rsidRPr="00A36EB4" w:rsidRDefault="00472629" w:rsidP="009A5381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535EC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535EC" w:rsidRPr="003535EC" w:rsidRDefault="003535EC" w:rsidP="00313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5EC">
              <w:rPr>
                <w:rFonts w:ascii="Times New Roman" w:hAnsi="Times New Roman" w:cs="Times New Roman"/>
                <w:i/>
                <w:sz w:val="24"/>
                <w:szCs w:val="24"/>
              </w:rPr>
              <w:t>2.7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535EC" w:rsidRDefault="003535EC" w:rsidP="003535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формирования муниципального задания на оказание муниципальных услуг (выполнение работ) </w:t>
            </w:r>
            <w:r w:rsidR="003256A0" w:rsidRPr="003256A0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3256A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3256A0" w:rsidRPr="00325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едакция газеты «Борьба»</w:t>
            </w:r>
          </w:p>
          <w:p w:rsidR="003535EC" w:rsidRPr="003535EC" w:rsidRDefault="003535EC" w:rsidP="003535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535EC" w:rsidRPr="00A36EB4" w:rsidRDefault="003535EC" w:rsidP="009A5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97392" w:rsidRDefault="00472629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-аналитические мероприятия.</w:t>
            </w:r>
          </w:p>
          <w:p w:rsidR="00472629" w:rsidRPr="00B97392" w:rsidRDefault="00472629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0F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кономической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.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1D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и п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одготовка экспертного заключения по от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1D5275" w:rsidRDefault="00472629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75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Голуб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ятиизб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3.2.9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47615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623BCE" w:rsidRDefault="0047262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66B0E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623BCE" w:rsidRDefault="0047262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623BCE" w:rsidRDefault="00472629" w:rsidP="001D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о бюджете на 2020 год и плановый период 2021-2022 годы:</w:t>
            </w: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1D5275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23F8A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23F8A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 xml:space="preserve">Калаче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253EAA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Голуби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Пятиизбя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CA16F1" w:rsidRDefault="0047262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ED1CCB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ED1CCB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ED1CCB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ED1CCB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ED1CCB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ED1CCB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23F8A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23F8A" w:rsidRDefault="00472629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DC0F1B">
            <w:pPr>
              <w:jc w:val="center"/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23F8A" w:rsidRDefault="00472629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23F8A" w:rsidRDefault="00472629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55266A" w:rsidRDefault="0047262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65438" w:rsidRDefault="0047262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65438" w:rsidRDefault="00472629" w:rsidP="001D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по отчетам администрации Калачевского муниципального района об исполнении районного бюджета за 1 квартал,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лугодие, девять месяцев 2019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66B0E" w:rsidRDefault="00472629" w:rsidP="00DC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866B0E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255868" w:rsidRDefault="00472629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Default="00472629" w:rsidP="0049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 и ведомственных программ и внесения изменения в них.</w:t>
            </w:r>
          </w:p>
          <w:p w:rsidR="00472629" w:rsidRPr="00255868" w:rsidRDefault="00472629" w:rsidP="0049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255868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472629" w:rsidRPr="00A36EB4" w:rsidRDefault="00472629" w:rsidP="002558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736C7" w:rsidRDefault="00472629" w:rsidP="0000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B736C7" w:rsidRDefault="00472629" w:rsidP="00B7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7"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 депутатов Калачевской районной думы, главы Калачевского муниципального района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472629" w:rsidRPr="00A36EB4" w:rsidRDefault="0047262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47262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C6C2B" w:rsidRDefault="00472629" w:rsidP="000056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C6C2B" w:rsidRDefault="00472629" w:rsidP="0025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72629" w:rsidRPr="004C6C2B" w:rsidRDefault="00472629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85" w:rsidRDefault="00801385" w:rsidP="00DC0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Калачевского муниц</w:t>
      </w:r>
      <w:bookmarkStart w:id="0" w:name="_GoBack"/>
      <w:bookmarkEnd w:id="0"/>
      <w:r w:rsidRPr="004D272B">
        <w:rPr>
          <w:rFonts w:ascii="Times New Roman" w:hAnsi="Times New Roman" w:cs="Times New Roman"/>
          <w:b/>
          <w:sz w:val="24"/>
          <w:szCs w:val="24"/>
        </w:rPr>
        <w:t xml:space="preserve">ипального район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4D272B">
        <w:rPr>
          <w:rFonts w:ascii="Times New Roman" w:hAnsi="Times New Roman" w:cs="Times New Roman"/>
          <w:b/>
          <w:sz w:val="24"/>
          <w:szCs w:val="24"/>
        </w:rPr>
        <w:t xml:space="preserve">              Ю.В. Галухина</w:t>
      </w:r>
    </w:p>
    <w:sectPr w:rsidR="004D272B" w:rsidRPr="004D272B" w:rsidSect="00DC0F1B">
      <w:pgSz w:w="11906" w:h="16838"/>
      <w:pgMar w:top="340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225E"/>
    <w:multiLevelType w:val="hybridMultilevel"/>
    <w:tmpl w:val="63B8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F0"/>
    <w:rsid w:val="00005668"/>
    <w:rsid w:val="00006B58"/>
    <w:rsid w:val="0001406D"/>
    <w:rsid w:val="000163B0"/>
    <w:rsid w:val="000277C7"/>
    <w:rsid w:val="000302C5"/>
    <w:rsid w:val="0005537A"/>
    <w:rsid w:val="00060762"/>
    <w:rsid w:val="000B11C2"/>
    <w:rsid w:val="000B74C6"/>
    <w:rsid w:val="000C38BF"/>
    <w:rsid w:val="000D6D41"/>
    <w:rsid w:val="000F3DB1"/>
    <w:rsid w:val="000F4807"/>
    <w:rsid w:val="00117990"/>
    <w:rsid w:val="001237D3"/>
    <w:rsid w:val="00141E78"/>
    <w:rsid w:val="00157326"/>
    <w:rsid w:val="0016354A"/>
    <w:rsid w:val="0018675E"/>
    <w:rsid w:val="001B47C1"/>
    <w:rsid w:val="001C44AB"/>
    <w:rsid w:val="001D5275"/>
    <w:rsid w:val="001E62A0"/>
    <w:rsid w:val="00200689"/>
    <w:rsid w:val="00216CF7"/>
    <w:rsid w:val="00250830"/>
    <w:rsid w:val="00253EAA"/>
    <w:rsid w:val="002547C3"/>
    <w:rsid w:val="00255868"/>
    <w:rsid w:val="00264E33"/>
    <w:rsid w:val="002A2614"/>
    <w:rsid w:val="002A6806"/>
    <w:rsid w:val="002C3F65"/>
    <w:rsid w:val="002F23F8"/>
    <w:rsid w:val="0031000A"/>
    <w:rsid w:val="00312327"/>
    <w:rsid w:val="0031380A"/>
    <w:rsid w:val="003256A0"/>
    <w:rsid w:val="003535EC"/>
    <w:rsid w:val="00363D89"/>
    <w:rsid w:val="00396D09"/>
    <w:rsid w:val="003A7E22"/>
    <w:rsid w:val="003B7990"/>
    <w:rsid w:val="003C442C"/>
    <w:rsid w:val="003C7B59"/>
    <w:rsid w:val="003D375F"/>
    <w:rsid w:val="003D40AC"/>
    <w:rsid w:val="003E1115"/>
    <w:rsid w:val="003F7D2E"/>
    <w:rsid w:val="004006B2"/>
    <w:rsid w:val="0040617B"/>
    <w:rsid w:val="00410965"/>
    <w:rsid w:val="00415AD4"/>
    <w:rsid w:val="00433120"/>
    <w:rsid w:val="00437F7C"/>
    <w:rsid w:val="00460C6F"/>
    <w:rsid w:val="004628EA"/>
    <w:rsid w:val="00465438"/>
    <w:rsid w:val="00467743"/>
    <w:rsid w:val="00472629"/>
    <w:rsid w:val="00477AF5"/>
    <w:rsid w:val="004905BE"/>
    <w:rsid w:val="00494E3D"/>
    <w:rsid w:val="00495DA2"/>
    <w:rsid w:val="00496B37"/>
    <w:rsid w:val="004A5E64"/>
    <w:rsid w:val="004B4252"/>
    <w:rsid w:val="004C6C2B"/>
    <w:rsid w:val="004D08D9"/>
    <w:rsid w:val="004D272B"/>
    <w:rsid w:val="004E4E7C"/>
    <w:rsid w:val="004E5AF3"/>
    <w:rsid w:val="004E7DB0"/>
    <w:rsid w:val="004F1E81"/>
    <w:rsid w:val="005026E1"/>
    <w:rsid w:val="005063CC"/>
    <w:rsid w:val="005472D9"/>
    <w:rsid w:val="005523F2"/>
    <w:rsid w:val="0055683E"/>
    <w:rsid w:val="005663E2"/>
    <w:rsid w:val="00582F50"/>
    <w:rsid w:val="00593BDC"/>
    <w:rsid w:val="005A4DA4"/>
    <w:rsid w:val="005B2B5C"/>
    <w:rsid w:val="005B4C3E"/>
    <w:rsid w:val="005C0601"/>
    <w:rsid w:val="005D5C92"/>
    <w:rsid w:val="005E4D25"/>
    <w:rsid w:val="005F3BF1"/>
    <w:rsid w:val="006122D8"/>
    <w:rsid w:val="006148B8"/>
    <w:rsid w:val="0062053D"/>
    <w:rsid w:val="00623BCE"/>
    <w:rsid w:val="00670E5A"/>
    <w:rsid w:val="006719E0"/>
    <w:rsid w:val="006A0FD2"/>
    <w:rsid w:val="006E108E"/>
    <w:rsid w:val="006F3AA0"/>
    <w:rsid w:val="00706868"/>
    <w:rsid w:val="00717F97"/>
    <w:rsid w:val="00724900"/>
    <w:rsid w:val="00734C40"/>
    <w:rsid w:val="007468B1"/>
    <w:rsid w:val="00750B96"/>
    <w:rsid w:val="00764111"/>
    <w:rsid w:val="007662AA"/>
    <w:rsid w:val="00776E28"/>
    <w:rsid w:val="007A487D"/>
    <w:rsid w:val="007B77E8"/>
    <w:rsid w:val="007D7627"/>
    <w:rsid w:val="007F0960"/>
    <w:rsid w:val="007F2BBA"/>
    <w:rsid w:val="00801385"/>
    <w:rsid w:val="008348BD"/>
    <w:rsid w:val="008434C3"/>
    <w:rsid w:val="00847615"/>
    <w:rsid w:val="00866B0E"/>
    <w:rsid w:val="00891128"/>
    <w:rsid w:val="00895C99"/>
    <w:rsid w:val="0089635B"/>
    <w:rsid w:val="008973EB"/>
    <w:rsid w:val="008A527F"/>
    <w:rsid w:val="008A6728"/>
    <w:rsid w:val="008E76BC"/>
    <w:rsid w:val="00911EDA"/>
    <w:rsid w:val="0091652C"/>
    <w:rsid w:val="00916F50"/>
    <w:rsid w:val="00921020"/>
    <w:rsid w:val="0093560B"/>
    <w:rsid w:val="00945CE0"/>
    <w:rsid w:val="00951BD7"/>
    <w:rsid w:val="009545A5"/>
    <w:rsid w:val="009B2DB5"/>
    <w:rsid w:val="009C42FE"/>
    <w:rsid w:val="009D57E4"/>
    <w:rsid w:val="009E7102"/>
    <w:rsid w:val="00A2149B"/>
    <w:rsid w:val="00A36EB4"/>
    <w:rsid w:val="00A450EA"/>
    <w:rsid w:val="00A5121D"/>
    <w:rsid w:val="00A70D0F"/>
    <w:rsid w:val="00AA5816"/>
    <w:rsid w:val="00AB1C55"/>
    <w:rsid w:val="00AC388A"/>
    <w:rsid w:val="00AC48E9"/>
    <w:rsid w:val="00AF2ADB"/>
    <w:rsid w:val="00B00655"/>
    <w:rsid w:val="00B23438"/>
    <w:rsid w:val="00B239CC"/>
    <w:rsid w:val="00B23F8A"/>
    <w:rsid w:val="00B518E5"/>
    <w:rsid w:val="00B736C7"/>
    <w:rsid w:val="00B8477F"/>
    <w:rsid w:val="00B97392"/>
    <w:rsid w:val="00BA5BDB"/>
    <w:rsid w:val="00BA6A5F"/>
    <w:rsid w:val="00BC3823"/>
    <w:rsid w:val="00C10FB4"/>
    <w:rsid w:val="00C25931"/>
    <w:rsid w:val="00C43E1A"/>
    <w:rsid w:val="00C575B7"/>
    <w:rsid w:val="00C77207"/>
    <w:rsid w:val="00C82DAA"/>
    <w:rsid w:val="00CA16F1"/>
    <w:rsid w:val="00CC1F7A"/>
    <w:rsid w:val="00CC2FC9"/>
    <w:rsid w:val="00CC38AA"/>
    <w:rsid w:val="00CC48C6"/>
    <w:rsid w:val="00D01A8F"/>
    <w:rsid w:val="00D56F92"/>
    <w:rsid w:val="00DC0F1B"/>
    <w:rsid w:val="00DC7B2A"/>
    <w:rsid w:val="00DD3BC2"/>
    <w:rsid w:val="00DE0A15"/>
    <w:rsid w:val="00DE37FD"/>
    <w:rsid w:val="00DE40FB"/>
    <w:rsid w:val="00DE7BF0"/>
    <w:rsid w:val="00E21F97"/>
    <w:rsid w:val="00E33917"/>
    <w:rsid w:val="00E443D7"/>
    <w:rsid w:val="00E4562F"/>
    <w:rsid w:val="00E55111"/>
    <w:rsid w:val="00E61F69"/>
    <w:rsid w:val="00E65C91"/>
    <w:rsid w:val="00E81F8F"/>
    <w:rsid w:val="00E82704"/>
    <w:rsid w:val="00EA01F5"/>
    <w:rsid w:val="00EA1CA0"/>
    <w:rsid w:val="00EA5692"/>
    <w:rsid w:val="00EB05CA"/>
    <w:rsid w:val="00EB7DFB"/>
    <w:rsid w:val="00ED1CCB"/>
    <w:rsid w:val="00EE2466"/>
    <w:rsid w:val="00EF6FF9"/>
    <w:rsid w:val="00F0673F"/>
    <w:rsid w:val="00F55E8A"/>
    <w:rsid w:val="00FB0E79"/>
    <w:rsid w:val="00FC0AAA"/>
    <w:rsid w:val="00FD51DF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21F6-5BCB-45EC-95E3-B87DA1F6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1-29T06:38:00Z</cp:lastPrinted>
  <dcterms:created xsi:type="dcterms:W3CDTF">2019-01-29T06:41:00Z</dcterms:created>
  <dcterms:modified xsi:type="dcterms:W3CDTF">2019-01-29T06:41:00Z</dcterms:modified>
</cp:coreProperties>
</file>